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699E7603" w14:textId="77777777" w:rsidR="00323E3D" w:rsidRDefault="00323E3D" w:rsidP="00A4480E">
      <w:pPr>
        <w:jc w:val="center"/>
        <w:rPr>
          <w:b/>
          <w:bCs/>
          <w:sz w:val="24"/>
          <w:szCs w:val="24"/>
        </w:rPr>
      </w:pPr>
    </w:p>
    <w:p w14:paraId="5F3442D8" w14:textId="77777777" w:rsidR="00323E3D" w:rsidRDefault="00323E3D" w:rsidP="00A4480E">
      <w:pPr>
        <w:jc w:val="center"/>
        <w:rPr>
          <w:b/>
          <w:bCs/>
          <w:sz w:val="24"/>
          <w:szCs w:val="24"/>
        </w:rPr>
      </w:pPr>
    </w:p>
    <w:p w14:paraId="11B53B76" w14:textId="77777777" w:rsidR="00E93B09" w:rsidRDefault="00E93B09" w:rsidP="00A4480E">
      <w:pPr>
        <w:jc w:val="center"/>
        <w:rPr>
          <w:b/>
          <w:bCs/>
          <w:sz w:val="24"/>
          <w:szCs w:val="24"/>
        </w:rPr>
      </w:pPr>
    </w:p>
    <w:p w14:paraId="3418E263" w14:textId="1130A1A0" w:rsidR="00A4480E" w:rsidRPr="00553993" w:rsidRDefault="00A4480E" w:rsidP="00A4480E">
      <w:pPr>
        <w:jc w:val="center"/>
        <w:rPr>
          <w:b/>
          <w:bCs/>
          <w:sz w:val="24"/>
          <w:szCs w:val="24"/>
          <w:lang w:val="pt-PT"/>
        </w:rPr>
      </w:pPr>
      <w:r w:rsidRPr="00553993">
        <w:rPr>
          <w:b/>
          <w:bCs/>
          <w:sz w:val="24"/>
          <w:szCs w:val="24"/>
          <w:lang w:val="pt-PT"/>
        </w:rPr>
        <w:t>ANUNT</w:t>
      </w:r>
    </w:p>
    <w:p w14:paraId="39B1B25A" w14:textId="77777777" w:rsidR="00A4480E" w:rsidRPr="00553993" w:rsidRDefault="00A4480E" w:rsidP="00A4480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53993">
        <w:rPr>
          <w:b/>
          <w:bCs/>
          <w:sz w:val="24"/>
          <w:szCs w:val="24"/>
          <w:lang w:val="pt-PT"/>
        </w:rPr>
        <w:t>AFI</w:t>
      </w:r>
      <w:r w:rsidRPr="00553993">
        <w:rPr>
          <w:b/>
          <w:bCs/>
          <w:caps/>
          <w:sz w:val="24"/>
          <w:szCs w:val="24"/>
          <w:lang w:val="pt-PT"/>
        </w:rPr>
        <w:t>şARE</w:t>
      </w:r>
      <w:r w:rsidRPr="00553993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7113FDFC" w14:textId="77777777" w:rsidR="00A4480E" w:rsidRPr="00553993" w:rsidRDefault="00A4480E" w:rsidP="00A4480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408BD6F2" w14:textId="77777777" w:rsidR="00DD07E7" w:rsidRPr="00553993" w:rsidRDefault="00DD07E7" w:rsidP="00DD07E7">
      <w:pPr>
        <w:rPr>
          <w:rFonts w:ascii="Montserrat" w:hAnsi="Montserrat"/>
          <w:sz w:val="22"/>
          <w:szCs w:val="22"/>
          <w:lang w:val="pt-PT"/>
        </w:rPr>
      </w:pPr>
    </w:p>
    <w:p w14:paraId="4610A8EA" w14:textId="77777777" w:rsidR="00553993" w:rsidRDefault="00553993" w:rsidP="00553993">
      <w:pPr>
        <w:pStyle w:val="NoSpacing"/>
        <w:ind w:firstLine="720"/>
        <w:jc w:val="both"/>
        <w:rPr>
          <w:rFonts w:ascii="Montserrat" w:hAnsi="Montserrat"/>
          <w:sz w:val="22"/>
          <w:szCs w:val="22"/>
          <w:lang w:val="ro-RO"/>
        </w:rPr>
      </w:pPr>
      <w:r w:rsidRPr="00553993">
        <w:rPr>
          <w:sz w:val="24"/>
          <w:szCs w:val="24"/>
          <w:lang w:val="pt-PT"/>
        </w:rPr>
        <w:t xml:space="preserve">Comisia numită prin dispoziţia primarului nr.338/29.03.2023 privind </w:t>
      </w:r>
      <w:r w:rsidRPr="00553993">
        <w:rPr>
          <w:sz w:val="24"/>
          <w:szCs w:val="24"/>
          <w:lang w:val="ro-RO"/>
        </w:rPr>
        <w:t>dispunerea unor măsuri în vederea organizării concursului de recrutare, pentru ocuparea pe durată nedeterminată a unor funcții publice vacante de execuție,  în cadrul Serviciului de Evidență a Persoanelor și Ghișeu Unic  - organizat în data de 03.05.2023</w:t>
      </w:r>
      <w:r>
        <w:rPr>
          <w:rFonts w:ascii="Montserrat" w:hAnsi="Montserrat"/>
          <w:sz w:val="22"/>
          <w:szCs w:val="22"/>
          <w:lang w:val="ro-RO"/>
        </w:rPr>
        <w:t xml:space="preserve"> .</w:t>
      </w:r>
    </w:p>
    <w:p w14:paraId="5D26551E" w14:textId="7536B133" w:rsidR="00DD07E7" w:rsidRPr="00553993" w:rsidRDefault="00DD07E7" w:rsidP="00DD07E7">
      <w:pPr>
        <w:ind w:firstLine="720"/>
        <w:contextualSpacing/>
        <w:jc w:val="both"/>
        <w:rPr>
          <w:sz w:val="24"/>
          <w:szCs w:val="24"/>
          <w:lang w:val="pt-PT"/>
        </w:rPr>
      </w:pPr>
      <w:r w:rsidRPr="00553993">
        <w:rPr>
          <w:sz w:val="24"/>
          <w:szCs w:val="24"/>
          <w:lang w:val="pt-PT"/>
        </w:rPr>
        <w:t xml:space="preserve">În temeiul prevederilor HG nr. 611/2008 privind organizarea şi dezvoltarea carierei funcţionarilor publici, cu modificările şi completările ulterioare, comisia de examen s-a întrunit în data de </w:t>
      </w:r>
      <w:r w:rsidR="00553993" w:rsidRPr="00553993">
        <w:rPr>
          <w:sz w:val="24"/>
          <w:szCs w:val="24"/>
          <w:lang w:val="pt-PT"/>
        </w:rPr>
        <w:t>08</w:t>
      </w:r>
      <w:r w:rsidR="005449EC" w:rsidRPr="00553993">
        <w:rPr>
          <w:sz w:val="24"/>
          <w:szCs w:val="24"/>
          <w:lang w:val="pt-PT"/>
        </w:rPr>
        <w:t>.0</w:t>
      </w:r>
      <w:r w:rsidR="00553993" w:rsidRPr="00553993">
        <w:rPr>
          <w:sz w:val="24"/>
          <w:szCs w:val="24"/>
          <w:lang w:val="pt-PT"/>
        </w:rPr>
        <w:t>5</w:t>
      </w:r>
      <w:r w:rsidR="005449EC" w:rsidRPr="00553993">
        <w:rPr>
          <w:sz w:val="24"/>
          <w:szCs w:val="24"/>
          <w:lang w:val="pt-PT"/>
        </w:rPr>
        <w:t>.202</w:t>
      </w:r>
      <w:r w:rsidR="00553993" w:rsidRPr="00553993">
        <w:rPr>
          <w:sz w:val="24"/>
          <w:szCs w:val="24"/>
          <w:lang w:val="pt-PT"/>
        </w:rPr>
        <w:t>3</w:t>
      </w:r>
      <w:r w:rsidRPr="00553993">
        <w:rPr>
          <w:sz w:val="24"/>
          <w:szCs w:val="24"/>
          <w:lang w:val="pt-PT"/>
        </w:rPr>
        <w:t xml:space="preserve"> în vederea  stabilirii planului interviului.</w:t>
      </w:r>
    </w:p>
    <w:p w14:paraId="6AEB4591" w14:textId="77777777" w:rsidR="00DD07E7" w:rsidRPr="00553993" w:rsidRDefault="00DD07E7" w:rsidP="00DD07E7">
      <w:pPr>
        <w:ind w:firstLine="720"/>
        <w:jc w:val="both"/>
        <w:rPr>
          <w:sz w:val="24"/>
          <w:szCs w:val="24"/>
          <w:lang w:val="pt-PT"/>
        </w:rPr>
      </w:pPr>
      <w:r w:rsidRPr="00553993">
        <w:rPr>
          <w:sz w:val="24"/>
          <w:szCs w:val="24"/>
          <w:lang w:val="pt-PT"/>
        </w:rPr>
        <w:t>În urma sustinerii probei interviu comisia a acordat următorul punctaj:</w:t>
      </w:r>
    </w:p>
    <w:p w14:paraId="229C4667" w14:textId="551DC363" w:rsidR="00DD07E7" w:rsidRPr="00553993" w:rsidRDefault="00DD07E7" w:rsidP="00DD07E7">
      <w:pPr>
        <w:ind w:firstLine="720"/>
        <w:jc w:val="both"/>
        <w:rPr>
          <w:rFonts w:ascii="Montserrat" w:hAnsi="Montserrat"/>
          <w:sz w:val="24"/>
          <w:szCs w:val="24"/>
          <w:lang w:val="pt-PT"/>
        </w:rPr>
      </w:pP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648"/>
        <w:gridCol w:w="5301"/>
        <w:gridCol w:w="1417"/>
        <w:gridCol w:w="1276"/>
        <w:gridCol w:w="1418"/>
      </w:tblGrid>
      <w:tr w:rsidR="0062214B" w:rsidRPr="003577DE" w14:paraId="1A7ECECB" w14:textId="77777777" w:rsidTr="0062214B">
        <w:trPr>
          <w:trHeight w:val="497"/>
        </w:trPr>
        <w:tc>
          <w:tcPr>
            <w:tcW w:w="648" w:type="dxa"/>
          </w:tcPr>
          <w:p w14:paraId="0CFABC66" w14:textId="77777777" w:rsidR="0062214B" w:rsidRPr="003577DE" w:rsidRDefault="0062214B" w:rsidP="00BA0A49">
            <w:pPr>
              <w:jc w:val="center"/>
              <w:rPr>
                <w:b/>
                <w:sz w:val="22"/>
                <w:szCs w:val="22"/>
              </w:rPr>
            </w:pPr>
            <w:r w:rsidRPr="003577DE">
              <w:rPr>
                <w:b/>
                <w:sz w:val="22"/>
                <w:szCs w:val="22"/>
              </w:rPr>
              <w:t xml:space="preserve">Nr. </w:t>
            </w:r>
            <w:proofErr w:type="spellStart"/>
            <w:r w:rsidRPr="003577DE">
              <w:rPr>
                <w:b/>
                <w:sz w:val="22"/>
                <w:szCs w:val="22"/>
              </w:rPr>
              <w:t>Crt</w:t>
            </w:r>
            <w:proofErr w:type="spellEnd"/>
            <w:r w:rsidRPr="003577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01" w:type="dxa"/>
          </w:tcPr>
          <w:p w14:paraId="0A1A563F" w14:textId="2E3CA743" w:rsidR="0062214B" w:rsidRPr="003577DE" w:rsidRDefault="0062214B" w:rsidP="00BA0A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7DE">
              <w:rPr>
                <w:b/>
                <w:sz w:val="22"/>
                <w:szCs w:val="22"/>
              </w:rPr>
              <w:t>Num</w:t>
            </w:r>
            <w:r w:rsidR="00887EAF">
              <w:rPr>
                <w:b/>
                <w:sz w:val="22"/>
                <w:szCs w:val="22"/>
              </w:rPr>
              <w:t>ăr</w:t>
            </w:r>
            <w:proofErr w:type="spellEnd"/>
            <w:r w:rsidR="00887E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87EAF">
              <w:rPr>
                <w:b/>
                <w:sz w:val="22"/>
                <w:szCs w:val="22"/>
              </w:rPr>
              <w:t>înregistrare</w:t>
            </w:r>
            <w:proofErr w:type="spellEnd"/>
            <w:r w:rsidR="00887E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87EAF">
              <w:rPr>
                <w:b/>
                <w:sz w:val="22"/>
                <w:szCs w:val="22"/>
              </w:rPr>
              <w:t>dosar</w:t>
            </w:r>
            <w:proofErr w:type="spellEnd"/>
          </w:p>
        </w:tc>
        <w:tc>
          <w:tcPr>
            <w:tcW w:w="1417" w:type="dxa"/>
          </w:tcPr>
          <w:p w14:paraId="2F6B636A" w14:textId="77777777" w:rsidR="0062214B" w:rsidRPr="003577DE" w:rsidRDefault="0062214B" w:rsidP="00BA0A49">
            <w:pPr>
              <w:rPr>
                <w:b/>
                <w:sz w:val="22"/>
                <w:szCs w:val="22"/>
              </w:rPr>
            </w:pPr>
            <w:r w:rsidRPr="003577DE">
              <w:rPr>
                <w:b/>
                <w:sz w:val="22"/>
                <w:szCs w:val="22"/>
              </w:rPr>
              <w:t>PUNCTAJ ACORDAT</w:t>
            </w:r>
          </w:p>
        </w:tc>
        <w:tc>
          <w:tcPr>
            <w:tcW w:w="1276" w:type="dxa"/>
          </w:tcPr>
          <w:p w14:paraId="45D199A5" w14:textId="77777777" w:rsidR="0062214B" w:rsidRPr="003577DE" w:rsidRDefault="0062214B" w:rsidP="00BA0A49">
            <w:pPr>
              <w:jc w:val="center"/>
              <w:rPr>
                <w:b/>
                <w:sz w:val="22"/>
                <w:szCs w:val="22"/>
              </w:rPr>
            </w:pPr>
            <w:r w:rsidRPr="003577DE">
              <w:rPr>
                <w:b/>
                <w:sz w:val="22"/>
                <w:szCs w:val="22"/>
              </w:rPr>
              <w:t>ADMIS</w:t>
            </w:r>
          </w:p>
        </w:tc>
        <w:tc>
          <w:tcPr>
            <w:tcW w:w="1418" w:type="dxa"/>
          </w:tcPr>
          <w:p w14:paraId="15003B5E" w14:textId="77777777" w:rsidR="0062214B" w:rsidRPr="003577DE" w:rsidRDefault="0062214B" w:rsidP="00BA0A49">
            <w:pPr>
              <w:jc w:val="center"/>
              <w:rPr>
                <w:b/>
                <w:sz w:val="22"/>
                <w:szCs w:val="22"/>
              </w:rPr>
            </w:pPr>
            <w:r w:rsidRPr="003577DE">
              <w:rPr>
                <w:b/>
                <w:sz w:val="22"/>
                <w:szCs w:val="22"/>
              </w:rPr>
              <w:t>RESPINS</w:t>
            </w:r>
          </w:p>
        </w:tc>
      </w:tr>
      <w:tr w:rsidR="0062214B" w:rsidRPr="0086040A" w14:paraId="1B7C5CC1" w14:textId="77777777" w:rsidTr="00887EAF">
        <w:trPr>
          <w:trHeight w:val="430"/>
        </w:trPr>
        <w:tc>
          <w:tcPr>
            <w:tcW w:w="648" w:type="dxa"/>
          </w:tcPr>
          <w:p w14:paraId="0DCFF9CC" w14:textId="6A78F070" w:rsidR="0062214B" w:rsidRPr="0086040A" w:rsidRDefault="00887EAF" w:rsidP="00BA0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01" w:type="dxa"/>
          </w:tcPr>
          <w:p w14:paraId="25FBAA3C" w14:textId="5D94EA84" w:rsidR="0062214B" w:rsidRPr="00186C0F" w:rsidRDefault="00186C0F" w:rsidP="00092D00">
            <w:pPr>
              <w:jc w:val="center"/>
              <w:rPr>
                <w:b/>
                <w:bCs/>
                <w:sz w:val="24"/>
                <w:szCs w:val="24"/>
              </w:rPr>
            </w:pPr>
            <w:r w:rsidRPr="00186C0F">
              <w:rPr>
                <w:b/>
                <w:bCs/>
                <w:sz w:val="24"/>
                <w:szCs w:val="24"/>
              </w:rPr>
              <w:t>24839/18.04.2023</w:t>
            </w:r>
          </w:p>
        </w:tc>
        <w:tc>
          <w:tcPr>
            <w:tcW w:w="1417" w:type="dxa"/>
          </w:tcPr>
          <w:p w14:paraId="42BE827C" w14:textId="0717D1FC" w:rsidR="0062214B" w:rsidRPr="0086040A" w:rsidRDefault="00B10B71" w:rsidP="005449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67</w:t>
            </w:r>
          </w:p>
        </w:tc>
        <w:tc>
          <w:tcPr>
            <w:tcW w:w="1276" w:type="dxa"/>
          </w:tcPr>
          <w:p w14:paraId="21A09BDA" w14:textId="057BEB34" w:rsidR="0062214B" w:rsidRPr="0086040A" w:rsidRDefault="00B10B71" w:rsidP="00BA0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1418" w:type="dxa"/>
          </w:tcPr>
          <w:p w14:paraId="2987B4A4" w14:textId="7DFAD9D7" w:rsidR="0062214B" w:rsidRPr="0086040A" w:rsidRDefault="00B10B71" w:rsidP="00BA0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2214B" w:rsidRPr="003577DE" w14:paraId="037FFF74" w14:textId="77777777" w:rsidTr="0062214B">
        <w:trPr>
          <w:trHeight w:val="286"/>
        </w:trPr>
        <w:tc>
          <w:tcPr>
            <w:tcW w:w="648" w:type="dxa"/>
          </w:tcPr>
          <w:p w14:paraId="0A0E66C8" w14:textId="3B23ECFE" w:rsidR="0062214B" w:rsidRPr="003577DE" w:rsidRDefault="0062214B" w:rsidP="00BA0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1" w:type="dxa"/>
          </w:tcPr>
          <w:p w14:paraId="6589BFAD" w14:textId="75BEFE05" w:rsidR="0062214B" w:rsidRPr="003577DE" w:rsidRDefault="0062214B" w:rsidP="00BA0A49">
            <w:pPr>
              <w:rPr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</w:tcPr>
          <w:p w14:paraId="708B3273" w14:textId="382B71F1" w:rsidR="0062214B" w:rsidRPr="003577DE" w:rsidRDefault="0062214B" w:rsidP="00BA0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1B677B" w14:textId="305E994A" w:rsidR="0062214B" w:rsidRPr="003577DE" w:rsidRDefault="0062214B" w:rsidP="00BA0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5D9D58" w14:textId="3C309F5D" w:rsidR="0062214B" w:rsidRPr="003577DE" w:rsidRDefault="0062214B" w:rsidP="00BA0A4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7BA4C60" w14:textId="77777777" w:rsidR="0062214B" w:rsidRDefault="0062214B" w:rsidP="0062214B">
      <w:pPr>
        <w:pStyle w:val="NoSpacing"/>
        <w:ind w:firstLine="708"/>
        <w:jc w:val="both"/>
        <w:rPr>
          <w:sz w:val="24"/>
          <w:szCs w:val="24"/>
        </w:rPr>
      </w:pPr>
    </w:p>
    <w:p w14:paraId="4E6F216F" w14:textId="7F82F520" w:rsidR="00DD07E7" w:rsidRPr="00553993" w:rsidRDefault="00DD07E7" w:rsidP="00DD07E7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pt-PT"/>
        </w:rPr>
      </w:pPr>
      <w:r w:rsidRPr="00553993">
        <w:rPr>
          <w:sz w:val="22"/>
          <w:szCs w:val="22"/>
          <w:lang w:val="pt-PT"/>
        </w:rPr>
        <w:t>Candida</w:t>
      </w:r>
      <w:r w:rsidR="00AC0993" w:rsidRPr="00553993">
        <w:rPr>
          <w:sz w:val="22"/>
          <w:szCs w:val="22"/>
          <w:lang w:val="pt-PT"/>
        </w:rPr>
        <w:t>tul</w:t>
      </w:r>
      <w:r w:rsidRPr="00553993">
        <w:rPr>
          <w:sz w:val="22"/>
          <w:szCs w:val="22"/>
          <w:lang w:val="pt-PT"/>
        </w:rPr>
        <w:t xml:space="preserve">  nemulțumi</w:t>
      </w:r>
      <w:r w:rsidR="00AC0993" w:rsidRPr="00553993">
        <w:rPr>
          <w:sz w:val="22"/>
          <w:szCs w:val="22"/>
          <w:lang w:val="pt-PT"/>
        </w:rPr>
        <w:t>t</w:t>
      </w:r>
      <w:r w:rsidRPr="00553993">
        <w:rPr>
          <w:sz w:val="22"/>
          <w:szCs w:val="22"/>
          <w:lang w:val="pt-PT"/>
        </w:rPr>
        <w:t xml:space="preserve"> de rezultatul obținut a</w:t>
      </w:r>
      <w:r w:rsidR="00AC0993" w:rsidRPr="00553993">
        <w:rPr>
          <w:sz w:val="22"/>
          <w:szCs w:val="22"/>
          <w:lang w:val="pt-PT"/>
        </w:rPr>
        <w:t xml:space="preserve">re </w:t>
      </w:r>
      <w:r w:rsidRPr="00553993">
        <w:rPr>
          <w:sz w:val="22"/>
          <w:szCs w:val="22"/>
          <w:lang w:val="pt-PT"/>
        </w:rPr>
        <w:t>posibilitatea ca în termen de 24 de ore de la afisarea rezultatului să depună contestație la secretarul comisiei de concurs sub sancțiunea decăderii din acest drept.</w:t>
      </w:r>
    </w:p>
    <w:p w14:paraId="186276EB" w14:textId="77777777" w:rsidR="00DD07E7" w:rsidRPr="00553993" w:rsidRDefault="00DD07E7" w:rsidP="00DD07E7">
      <w:pPr>
        <w:ind w:firstLine="720"/>
        <w:jc w:val="both"/>
        <w:rPr>
          <w:sz w:val="22"/>
          <w:szCs w:val="22"/>
          <w:lang w:val="pt-PT"/>
        </w:rPr>
      </w:pPr>
    </w:p>
    <w:p w14:paraId="38449340" w14:textId="77777777" w:rsidR="00E93B09" w:rsidRPr="00553993" w:rsidRDefault="00E93B09" w:rsidP="00365EE4">
      <w:pPr>
        <w:ind w:firstLine="720"/>
        <w:jc w:val="both"/>
        <w:rPr>
          <w:sz w:val="22"/>
          <w:szCs w:val="22"/>
          <w:lang w:val="pt-PT"/>
        </w:rPr>
      </w:pPr>
    </w:p>
    <w:p w14:paraId="5CAF0D9F" w14:textId="7AFC332F" w:rsidR="00A4480E" w:rsidRPr="00553993" w:rsidRDefault="00A4480E" w:rsidP="00365EE4">
      <w:pPr>
        <w:ind w:firstLine="720"/>
        <w:jc w:val="both"/>
        <w:rPr>
          <w:sz w:val="22"/>
          <w:szCs w:val="22"/>
          <w:lang w:val="pt-PT"/>
        </w:rPr>
      </w:pPr>
      <w:r w:rsidRPr="00553993">
        <w:rPr>
          <w:sz w:val="22"/>
          <w:szCs w:val="22"/>
          <w:lang w:val="pt-PT"/>
        </w:rPr>
        <w:t>COMISIA DE CONCURS</w:t>
      </w:r>
    </w:p>
    <w:p w14:paraId="42AA6673" w14:textId="77777777" w:rsidR="00A4480E" w:rsidRPr="00553993" w:rsidRDefault="00A4480E" w:rsidP="00A4480E">
      <w:pPr>
        <w:rPr>
          <w:sz w:val="22"/>
          <w:szCs w:val="22"/>
          <w:lang w:val="pt-PT"/>
        </w:rPr>
      </w:pPr>
    </w:p>
    <w:p w14:paraId="2DB7FA02" w14:textId="72F53EBE" w:rsidR="00A4480E" w:rsidRPr="00553993" w:rsidRDefault="00A4480E" w:rsidP="00A4480E">
      <w:pPr>
        <w:rPr>
          <w:sz w:val="22"/>
          <w:szCs w:val="22"/>
          <w:lang w:val="pt-PT"/>
        </w:rPr>
      </w:pPr>
    </w:p>
    <w:p w14:paraId="43363233" w14:textId="77777777" w:rsidR="00E93B09" w:rsidRPr="00553993" w:rsidRDefault="00E93B09" w:rsidP="00A4480E">
      <w:pPr>
        <w:rPr>
          <w:sz w:val="22"/>
          <w:szCs w:val="22"/>
          <w:lang w:val="pt-PT"/>
        </w:rPr>
      </w:pPr>
    </w:p>
    <w:p w14:paraId="05FEEC35" w14:textId="39D1DDC9" w:rsidR="00A4480E" w:rsidRPr="00553993" w:rsidRDefault="00A4480E" w:rsidP="00A4480E">
      <w:pPr>
        <w:rPr>
          <w:sz w:val="22"/>
          <w:szCs w:val="22"/>
          <w:lang w:val="pt-PT"/>
        </w:rPr>
      </w:pPr>
      <w:r w:rsidRPr="00553993">
        <w:rPr>
          <w:sz w:val="22"/>
          <w:szCs w:val="22"/>
          <w:lang w:val="pt-PT"/>
        </w:rPr>
        <w:t xml:space="preserve">Intocmit     </w:t>
      </w:r>
    </w:p>
    <w:p w14:paraId="1FB859B0" w14:textId="74397D09" w:rsidR="00A4480E" w:rsidRPr="00553993" w:rsidRDefault="00620FF0" w:rsidP="00A4480E">
      <w:pPr>
        <w:rPr>
          <w:sz w:val="22"/>
          <w:szCs w:val="22"/>
          <w:lang w:val="pt-PT"/>
        </w:rPr>
      </w:pPr>
      <w:r w:rsidRPr="00553993">
        <w:rPr>
          <w:sz w:val="22"/>
          <w:szCs w:val="22"/>
          <w:lang w:val="pt-PT"/>
        </w:rPr>
        <w:t>Secretar Buzec Lucia</w:t>
      </w:r>
      <w:r w:rsidR="00A4480E" w:rsidRPr="00553993">
        <w:rPr>
          <w:sz w:val="22"/>
          <w:szCs w:val="22"/>
          <w:lang w:val="pt-PT"/>
        </w:rPr>
        <w:t xml:space="preserve">                                                              </w:t>
      </w:r>
    </w:p>
    <w:p w14:paraId="7E5583C2" w14:textId="77777777" w:rsidR="00A4480E" w:rsidRPr="00553993" w:rsidRDefault="00A4480E" w:rsidP="00A4480E">
      <w:pPr>
        <w:rPr>
          <w:sz w:val="22"/>
          <w:szCs w:val="22"/>
          <w:lang w:val="pt-PT"/>
        </w:rPr>
      </w:pPr>
      <w:r w:rsidRPr="00553993">
        <w:rPr>
          <w:sz w:val="22"/>
          <w:szCs w:val="22"/>
          <w:lang w:val="pt-PT"/>
        </w:rPr>
        <w:t xml:space="preserve">                                                               </w:t>
      </w:r>
    </w:p>
    <w:p w14:paraId="31ACACFA" w14:textId="3067DEE7" w:rsidR="00A4480E" w:rsidRPr="00186C0F" w:rsidRDefault="00A4480E" w:rsidP="00A4480E">
      <w:pPr>
        <w:ind w:left="5040" w:firstLine="720"/>
        <w:rPr>
          <w:color w:val="FF0000"/>
          <w:sz w:val="22"/>
          <w:szCs w:val="22"/>
          <w:lang w:val="pt-PT"/>
        </w:rPr>
      </w:pPr>
      <w:r w:rsidRPr="00553993">
        <w:rPr>
          <w:sz w:val="22"/>
          <w:szCs w:val="22"/>
          <w:lang w:val="pt-PT"/>
        </w:rPr>
        <w:t xml:space="preserve">Afişat azi </w:t>
      </w:r>
      <w:r w:rsidR="00553993">
        <w:rPr>
          <w:sz w:val="22"/>
          <w:szCs w:val="22"/>
          <w:lang w:val="pt-PT"/>
        </w:rPr>
        <w:t>08</w:t>
      </w:r>
      <w:r w:rsidR="005449EC" w:rsidRPr="00553993">
        <w:rPr>
          <w:sz w:val="22"/>
          <w:szCs w:val="22"/>
          <w:lang w:val="pt-PT"/>
        </w:rPr>
        <w:t>.0</w:t>
      </w:r>
      <w:r w:rsidR="00553993">
        <w:rPr>
          <w:sz w:val="22"/>
          <w:szCs w:val="22"/>
          <w:lang w:val="pt-PT"/>
        </w:rPr>
        <w:t>5</w:t>
      </w:r>
      <w:r w:rsidR="005449EC" w:rsidRPr="00553993">
        <w:rPr>
          <w:sz w:val="22"/>
          <w:szCs w:val="22"/>
          <w:lang w:val="pt-PT"/>
        </w:rPr>
        <w:t>.202</w:t>
      </w:r>
      <w:r w:rsidR="00553993">
        <w:rPr>
          <w:sz w:val="22"/>
          <w:szCs w:val="22"/>
          <w:lang w:val="pt-PT"/>
        </w:rPr>
        <w:t>3</w:t>
      </w:r>
      <w:r w:rsidRPr="00553993">
        <w:rPr>
          <w:sz w:val="22"/>
          <w:szCs w:val="22"/>
          <w:lang w:val="pt-PT"/>
        </w:rPr>
        <w:t xml:space="preserve">  ora </w:t>
      </w:r>
      <w:r w:rsidR="00B10B71">
        <w:rPr>
          <w:sz w:val="22"/>
          <w:szCs w:val="22"/>
          <w:lang w:val="pt-PT"/>
        </w:rPr>
        <w:t>11.00</w:t>
      </w:r>
    </w:p>
    <w:p w14:paraId="5AE92F56" w14:textId="77777777" w:rsidR="0056401A" w:rsidRPr="00553993" w:rsidRDefault="0056401A" w:rsidP="0056401A">
      <w:pPr>
        <w:jc w:val="center"/>
        <w:rPr>
          <w:b/>
          <w:bCs/>
          <w:sz w:val="24"/>
          <w:szCs w:val="24"/>
          <w:lang w:val="pt-PT"/>
        </w:rPr>
      </w:pPr>
    </w:p>
    <w:p w14:paraId="399F05EB" w14:textId="77777777" w:rsidR="00351379" w:rsidRPr="00553993" w:rsidRDefault="00351379" w:rsidP="0056401A">
      <w:pPr>
        <w:jc w:val="center"/>
        <w:rPr>
          <w:b/>
          <w:bCs/>
          <w:sz w:val="24"/>
          <w:szCs w:val="24"/>
          <w:lang w:val="pt-PT"/>
        </w:rPr>
      </w:pPr>
    </w:p>
    <w:p w14:paraId="53997CE9" w14:textId="4259D282" w:rsidR="00887EAF" w:rsidRPr="00553993" w:rsidRDefault="00887EAF" w:rsidP="0062214B">
      <w:pPr>
        <w:jc w:val="center"/>
        <w:rPr>
          <w:b/>
          <w:bCs/>
          <w:sz w:val="24"/>
          <w:szCs w:val="24"/>
          <w:lang w:val="pt-PT"/>
        </w:rPr>
      </w:pPr>
    </w:p>
    <w:p w14:paraId="12561AFE" w14:textId="77777777" w:rsidR="00887EAF" w:rsidRPr="00553993" w:rsidRDefault="00887EAF" w:rsidP="00887EAF">
      <w:pPr>
        <w:jc w:val="center"/>
        <w:rPr>
          <w:b/>
          <w:bCs/>
          <w:sz w:val="24"/>
          <w:szCs w:val="24"/>
          <w:lang w:val="pt-PT"/>
        </w:rPr>
      </w:pPr>
    </w:p>
    <w:p w14:paraId="555CC165" w14:textId="77777777" w:rsidR="00F63D3E" w:rsidRPr="00553993" w:rsidRDefault="00F63D3E" w:rsidP="00F63D3E">
      <w:pPr>
        <w:jc w:val="center"/>
        <w:rPr>
          <w:b/>
          <w:bCs/>
          <w:sz w:val="24"/>
          <w:szCs w:val="24"/>
          <w:lang w:val="pt-PT"/>
        </w:rPr>
      </w:pPr>
    </w:p>
    <w:p w14:paraId="6986F508" w14:textId="77777777" w:rsidR="00887EAF" w:rsidRDefault="00887EAF" w:rsidP="00186C0F">
      <w:pPr>
        <w:pStyle w:val="NoSpacing"/>
        <w:ind w:firstLine="720"/>
        <w:jc w:val="both"/>
        <w:rPr>
          <w:b/>
          <w:bCs/>
          <w:sz w:val="24"/>
          <w:szCs w:val="24"/>
        </w:rPr>
      </w:pPr>
    </w:p>
    <w:sectPr w:rsidR="00887EAF" w:rsidSect="00EF012E">
      <w:headerReference w:type="default" r:id="rId8"/>
      <w:footerReference w:type="default" r:id="rId9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25F4" w14:textId="77777777" w:rsidR="00C161FD" w:rsidRDefault="00C161FD" w:rsidP="00FC4AD0">
      <w:r>
        <w:separator/>
      </w:r>
    </w:p>
  </w:endnote>
  <w:endnote w:type="continuationSeparator" w:id="0">
    <w:p w14:paraId="5954DABE" w14:textId="77777777" w:rsidR="00C161FD" w:rsidRDefault="00C161FD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77777777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43F2" w14:textId="77777777" w:rsidR="00C161FD" w:rsidRDefault="00C161FD" w:rsidP="00FC4AD0">
      <w:r>
        <w:separator/>
      </w:r>
    </w:p>
  </w:footnote>
  <w:footnote w:type="continuationSeparator" w:id="0">
    <w:p w14:paraId="655176E1" w14:textId="77777777" w:rsidR="00C161FD" w:rsidRDefault="00C161FD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4961CE9B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înregistrare:</w:t>
          </w:r>
          <w:r w:rsidR="00B10B7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9106</w:t>
          </w:r>
          <w:r w:rsidR="00F50B5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B10B7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08.05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</w:t>
          </w:r>
          <w:r w:rsidR="00744959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B10B7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77777777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240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92D00"/>
    <w:rsid w:val="000935AB"/>
    <w:rsid w:val="000B192B"/>
    <w:rsid w:val="000B454E"/>
    <w:rsid w:val="000E433D"/>
    <w:rsid w:val="00101848"/>
    <w:rsid w:val="0012401E"/>
    <w:rsid w:val="00137BF6"/>
    <w:rsid w:val="00147DFC"/>
    <w:rsid w:val="001604AB"/>
    <w:rsid w:val="00174491"/>
    <w:rsid w:val="00184426"/>
    <w:rsid w:val="00186C0F"/>
    <w:rsid w:val="00195B00"/>
    <w:rsid w:val="001A154D"/>
    <w:rsid w:val="001A4E55"/>
    <w:rsid w:val="001B019A"/>
    <w:rsid w:val="001E45EF"/>
    <w:rsid w:val="001F3512"/>
    <w:rsid w:val="00203B72"/>
    <w:rsid w:val="00212286"/>
    <w:rsid w:val="00216930"/>
    <w:rsid w:val="00240F20"/>
    <w:rsid w:val="002457FA"/>
    <w:rsid w:val="002557DF"/>
    <w:rsid w:val="002663D7"/>
    <w:rsid w:val="00274758"/>
    <w:rsid w:val="00277B4E"/>
    <w:rsid w:val="002936EE"/>
    <w:rsid w:val="002A3939"/>
    <w:rsid w:val="002F6689"/>
    <w:rsid w:val="00323E3D"/>
    <w:rsid w:val="00337561"/>
    <w:rsid w:val="00351379"/>
    <w:rsid w:val="0035525D"/>
    <w:rsid w:val="00362F6B"/>
    <w:rsid w:val="00365EE4"/>
    <w:rsid w:val="00386775"/>
    <w:rsid w:val="003B2856"/>
    <w:rsid w:val="003C31B1"/>
    <w:rsid w:val="003E3CF5"/>
    <w:rsid w:val="003E5DF8"/>
    <w:rsid w:val="003F4E30"/>
    <w:rsid w:val="00450E4C"/>
    <w:rsid w:val="0047632D"/>
    <w:rsid w:val="0047752A"/>
    <w:rsid w:val="00486805"/>
    <w:rsid w:val="004A2701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49EC"/>
    <w:rsid w:val="00553037"/>
    <w:rsid w:val="00553993"/>
    <w:rsid w:val="0056401A"/>
    <w:rsid w:val="00584286"/>
    <w:rsid w:val="005936D4"/>
    <w:rsid w:val="00595106"/>
    <w:rsid w:val="005D540D"/>
    <w:rsid w:val="005E1255"/>
    <w:rsid w:val="005E3BAE"/>
    <w:rsid w:val="005F181D"/>
    <w:rsid w:val="005F6EAB"/>
    <w:rsid w:val="00606A59"/>
    <w:rsid w:val="00620FF0"/>
    <w:rsid w:val="0062214B"/>
    <w:rsid w:val="00626127"/>
    <w:rsid w:val="006275FB"/>
    <w:rsid w:val="006323F4"/>
    <w:rsid w:val="00664F3A"/>
    <w:rsid w:val="006B00DB"/>
    <w:rsid w:val="006B1C1E"/>
    <w:rsid w:val="00722003"/>
    <w:rsid w:val="0072702E"/>
    <w:rsid w:val="00730506"/>
    <w:rsid w:val="00744959"/>
    <w:rsid w:val="007833B3"/>
    <w:rsid w:val="007C36D6"/>
    <w:rsid w:val="007E24C2"/>
    <w:rsid w:val="007F2E3F"/>
    <w:rsid w:val="007F6D05"/>
    <w:rsid w:val="00804777"/>
    <w:rsid w:val="00820900"/>
    <w:rsid w:val="00854F90"/>
    <w:rsid w:val="0086559E"/>
    <w:rsid w:val="00883BD3"/>
    <w:rsid w:val="00887EAF"/>
    <w:rsid w:val="00894845"/>
    <w:rsid w:val="00895B55"/>
    <w:rsid w:val="008C6224"/>
    <w:rsid w:val="009101E2"/>
    <w:rsid w:val="009160CC"/>
    <w:rsid w:val="00921B6D"/>
    <w:rsid w:val="0094380A"/>
    <w:rsid w:val="00971BC6"/>
    <w:rsid w:val="00984FF8"/>
    <w:rsid w:val="00993FC1"/>
    <w:rsid w:val="009D3058"/>
    <w:rsid w:val="00A11C98"/>
    <w:rsid w:val="00A44624"/>
    <w:rsid w:val="00A4480E"/>
    <w:rsid w:val="00A44AE0"/>
    <w:rsid w:val="00A671B4"/>
    <w:rsid w:val="00AA0421"/>
    <w:rsid w:val="00AC0993"/>
    <w:rsid w:val="00B10B71"/>
    <w:rsid w:val="00B34B4A"/>
    <w:rsid w:val="00B414CD"/>
    <w:rsid w:val="00B77D7B"/>
    <w:rsid w:val="00B935DA"/>
    <w:rsid w:val="00B96CE2"/>
    <w:rsid w:val="00B96DBC"/>
    <w:rsid w:val="00BA3824"/>
    <w:rsid w:val="00BA5CCF"/>
    <w:rsid w:val="00C10B63"/>
    <w:rsid w:val="00C15CD3"/>
    <w:rsid w:val="00C161FD"/>
    <w:rsid w:val="00C342DA"/>
    <w:rsid w:val="00C82FCE"/>
    <w:rsid w:val="00CA5F1B"/>
    <w:rsid w:val="00CC04F8"/>
    <w:rsid w:val="00CD17A6"/>
    <w:rsid w:val="00CE3577"/>
    <w:rsid w:val="00D047ED"/>
    <w:rsid w:val="00D07468"/>
    <w:rsid w:val="00D07C98"/>
    <w:rsid w:val="00D11FDF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C4E35"/>
    <w:rsid w:val="00DD07E7"/>
    <w:rsid w:val="00DD4943"/>
    <w:rsid w:val="00DE1015"/>
    <w:rsid w:val="00E07258"/>
    <w:rsid w:val="00E608AF"/>
    <w:rsid w:val="00E76449"/>
    <w:rsid w:val="00E83393"/>
    <w:rsid w:val="00E93B09"/>
    <w:rsid w:val="00EA042A"/>
    <w:rsid w:val="00EA29D2"/>
    <w:rsid w:val="00EC21A2"/>
    <w:rsid w:val="00EF012E"/>
    <w:rsid w:val="00EF15F3"/>
    <w:rsid w:val="00F077F3"/>
    <w:rsid w:val="00F50B53"/>
    <w:rsid w:val="00F543DC"/>
    <w:rsid w:val="00F560D0"/>
    <w:rsid w:val="00F5749B"/>
    <w:rsid w:val="00F57667"/>
    <w:rsid w:val="00F608C0"/>
    <w:rsid w:val="00F63508"/>
    <w:rsid w:val="00F63D3E"/>
    <w:rsid w:val="00F90674"/>
    <w:rsid w:val="00F90F8E"/>
    <w:rsid w:val="00F96F60"/>
    <w:rsid w:val="00FB4754"/>
    <w:rsid w:val="00FC206C"/>
    <w:rsid w:val="00FC4AD0"/>
    <w:rsid w:val="00FE2BEC"/>
    <w:rsid w:val="00FE5D02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99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46</cp:revision>
  <cp:lastPrinted>2022-08-19T12:35:00Z</cp:lastPrinted>
  <dcterms:created xsi:type="dcterms:W3CDTF">2019-10-07T11:48:00Z</dcterms:created>
  <dcterms:modified xsi:type="dcterms:W3CDTF">2023-05-08T07:15:00Z</dcterms:modified>
</cp:coreProperties>
</file>